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B5F7" w14:textId="77777777" w:rsidR="00417A28" w:rsidRPr="00583840" w:rsidRDefault="00417A28" w:rsidP="00417A28">
      <w:pPr>
        <w:rPr>
          <w:rFonts w:ascii="Times New Roman" w:eastAsia="Times New Roman" w:hAnsi="Times New Roman" w:cs="Times New Roman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lang w:eastAsia="zh-CN"/>
        </w:rPr>
        <w:t>МИНИСТЕРСТВО НАУКИ И ВЫСШЕГО ОБРАЗОВАНИЯ РОССИЙСКОЙ ФЕДЕРАЦИИ</w:t>
      </w:r>
    </w:p>
    <w:p w14:paraId="6DF1B2B9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14:paraId="6C6255EB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высшего образования</w:t>
      </w:r>
    </w:p>
    <w:p w14:paraId="13871C2C" w14:textId="77777777" w:rsidR="00417A28" w:rsidRPr="00583840" w:rsidRDefault="00417A28" w:rsidP="00417A28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58384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41508AF1" w14:textId="77777777" w:rsidR="00417A28" w:rsidRPr="00583840" w:rsidRDefault="00417A28" w:rsidP="00417A2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ни академика М.Ф. Решетнева»</w:t>
      </w:r>
    </w:p>
    <w:p w14:paraId="49EF19EA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4C20217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Cs w:val="20"/>
          <w:u w:val="single"/>
          <w:lang w:eastAsia="zh-CN"/>
        </w:rPr>
        <w:t>Институт инженерной экономики, прикладная информатика в экономике</w:t>
      </w:r>
    </w:p>
    <w:p w14:paraId="51D735A0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институт/ факультет/ подразделение</w:t>
      </w:r>
    </w:p>
    <w:p w14:paraId="48310BF9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афедра информационных экономических систем</w:t>
      </w:r>
    </w:p>
    <w:p w14:paraId="1CA528ED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кафедра/ цикловая комиссия</w:t>
      </w:r>
    </w:p>
    <w:p w14:paraId="071FBAEF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7530417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76D0D911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52464E6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203FB1FC" w14:textId="77777777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69BCFA3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27977CE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8F600A3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0834F25" w14:textId="34DA7834" w:rsidR="00417A28" w:rsidRPr="004825C7" w:rsidRDefault="00417A28" w:rsidP="00417A2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ТЧЕТ ПО ЛАБОРАТОРНОЙ РАБОТ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№ </w:t>
      </w:r>
      <w:r w:rsidRPr="004825C7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5</w:t>
      </w:r>
    </w:p>
    <w:p w14:paraId="3783590F" w14:textId="7B749BDB" w:rsidR="00417A28" w:rsidRPr="004825C7" w:rsidRDefault="00623291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4825C7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Разработка проекта диаграмм классов и диаграмм динамики (</w:t>
      </w:r>
      <w:r w:rsidRPr="00623291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zh-CN"/>
        </w:rPr>
        <w:t>Sequence</w:t>
      </w:r>
      <w:r w:rsidRPr="004825C7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 w:rsidRPr="00623291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zh-CN"/>
        </w:rPr>
        <w:t>Diagram</w:t>
      </w:r>
      <w:r w:rsidRPr="004825C7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) для разрабатываемого приложения</w:t>
      </w:r>
    </w:p>
    <w:p w14:paraId="44FC64C6" w14:textId="3D831BE8" w:rsidR="00417A28" w:rsidRPr="004651C5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Вариант №</w:t>
      </w:r>
      <w:r w:rsidR="00C76469">
        <w:rPr>
          <w:rFonts w:ascii="Times New Roman" w:eastAsia="Times New Roman" w:hAnsi="Times New Roman" w:cs="Times New Roman"/>
          <w:sz w:val="28"/>
          <w:szCs w:val="20"/>
          <w:lang w:eastAsia="zh-CN"/>
        </w:rPr>
        <w:t>17</w:t>
      </w:r>
    </w:p>
    <w:p w14:paraId="21B2CEFB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14:paraId="63BB3EDC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167694C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73F4741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19D3664" w14:textId="77777777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73C99DB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AE74665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5845062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00C8237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AEC3DD0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40C397E" w14:textId="77777777" w:rsidR="00417A28" w:rsidRPr="004651C5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подаватель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</w:t>
      </w: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И. В. Василенко</w:t>
      </w:r>
    </w:p>
    <w:p w14:paraId="340663F3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3881E" wp14:editId="3859D9C4">
                <wp:simplePos x="0" y="0"/>
                <wp:positionH relativeFrom="margin">
                  <wp:posOffset>4634865</wp:posOffset>
                </wp:positionH>
                <wp:positionV relativeFrom="paragraph">
                  <wp:posOffset>4445</wp:posOffset>
                </wp:positionV>
                <wp:extent cx="13487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142205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5pt,.35pt" to="47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3F936" wp14:editId="357C719F">
                <wp:simplePos x="0" y="0"/>
                <wp:positionH relativeFrom="column">
                  <wp:posOffset>2847469</wp:posOffset>
                </wp:positionH>
                <wp:positionV relativeFrom="paragraph">
                  <wp:posOffset>13335</wp:posOffset>
                </wp:positionV>
                <wp:extent cx="1244005" cy="0"/>
                <wp:effectExtent l="0" t="0" r="323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0FCF47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05pt" to="32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подпись, дата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ФИО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</w:p>
    <w:p w14:paraId="74353E8F" w14:textId="1447EE6E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FB4E9" wp14:editId="156C0173">
                <wp:simplePos x="0" y="0"/>
                <wp:positionH relativeFrom="column">
                  <wp:posOffset>2947035</wp:posOffset>
                </wp:positionH>
                <wp:positionV relativeFrom="paragraph">
                  <wp:posOffset>188365</wp:posOffset>
                </wp:positionV>
                <wp:extent cx="1147864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70D48AD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4.85pt" to="3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БПЭ23-01,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825C7">
        <w:rPr>
          <w:rFonts w:ascii="Times New Roman" w:hAnsi="Times New Roman" w:cs="Times New Roman"/>
          <w:sz w:val="28"/>
          <w:szCs w:val="28"/>
          <w:u w:val="single"/>
        </w:rPr>
        <w:t>3140119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 w:rsidR="004825C7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М.М. Семенюк</w:t>
      </w:r>
    </w:p>
    <w:p w14:paraId="39ADF99F" w14:textId="77777777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                             подпись,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ФИО</w:t>
      </w:r>
    </w:p>
    <w:p w14:paraId="624E2466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zh-CN"/>
        </w:rPr>
      </w:pPr>
    </w:p>
    <w:p w14:paraId="6AD73C83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E39572A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8D1BD8C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1619528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7A3C539" w14:textId="77777777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0D1DD33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E1FA311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EBF817A" w14:textId="77777777" w:rsidR="00417A28" w:rsidRPr="00583840" w:rsidRDefault="00417A28" w:rsidP="00417A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3D71F27" w14:textId="77777777" w:rsidR="00417A28" w:rsidRPr="00583840" w:rsidRDefault="00417A28" w:rsidP="00417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A0F9A04" w14:textId="63E1F6D2" w:rsidR="00F65D6C" w:rsidRPr="000746AB" w:rsidRDefault="00417A28" w:rsidP="000746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>Красноярск 20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</w:p>
    <w:p w14:paraId="53EF8401" w14:textId="1D884FA9" w:rsidR="00417A28" w:rsidRDefault="00D33324" w:rsidP="00417A28">
      <w:pPr>
        <w:jc w:val="center"/>
      </w:pPr>
      <w:r w:rsidRPr="00D33324">
        <w:lastRenderedPageBreak/>
        <w:drawing>
          <wp:inline distT="0" distB="0" distL="0" distR="0" wp14:anchorId="1164D453" wp14:editId="1181C017">
            <wp:extent cx="6119495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ECBB" w14:textId="7926CE88" w:rsidR="009A3583" w:rsidRPr="009A3583" w:rsidRDefault="009A3583" w:rsidP="009A3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583">
        <w:rPr>
          <w:rFonts w:ascii="Times New Roman" w:hAnsi="Times New Roman" w:cs="Times New Roman"/>
          <w:sz w:val="24"/>
          <w:szCs w:val="24"/>
        </w:rPr>
        <w:t>Рисунок 1 – Диаграмма классов</w:t>
      </w:r>
    </w:p>
    <w:p w14:paraId="60CE40E6" w14:textId="77777777" w:rsidR="009A3583" w:rsidRPr="009A3583" w:rsidRDefault="009A3583" w:rsidP="009A3583">
      <w:pPr>
        <w:jc w:val="center"/>
        <w:rPr>
          <w:rFonts w:ascii="Times New Roman" w:hAnsi="Times New Roman" w:cs="Times New Roman"/>
        </w:rPr>
      </w:pPr>
    </w:p>
    <w:p w14:paraId="13F8A0DF" w14:textId="5AE994FC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3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трудник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44043CF" w14:textId="03050348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— это 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единица, работающая на предприятии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629E6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00324442" w14:textId="7CEAF102" w:rsidR="009A3583" w:rsidRPr="009A3583" w:rsidRDefault="009A3583" w:rsidP="009A358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 </w:t>
      </w:r>
      <w:r w:rsidR="00D33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кальный идентификатор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</w:p>
    <w:p w14:paraId="23715A71" w14:textId="3DC338A1" w:rsidR="009A3583" w:rsidRDefault="009A3583" w:rsidP="009A358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O — ФИО 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</w:p>
    <w:p w14:paraId="05604345" w14:textId="54CD5ED0" w:rsidR="00D33324" w:rsidRPr="009A3583" w:rsidRDefault="00D33324" w:rsidP="009A358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osition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</w:p>
    <w:p w14:paraId="10264136" w14:textId="34F3694D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332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6A06B9E" w14:textId="6EE9F79E" w:rsidR="009A3583" w:rsidRPr="009A3583" w:rsidRDefault="00D33324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–</w:t>
      </w:r>
      <w:r w:rsid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описаны пр</w:t>
      </w:r>
      <w:r w:rsid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зии к поставщику за некачественную поставку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4C4F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77757093" w14:textId="1875BE9D" w:rsidR="009A3583" w:rsidRPr="009A3583" w:rsidRDefault="009A3583" w:rsidP="009A35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 </w:t>
      </w:r>
      <w:r w:rsidR="00944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кальный идентификатор </w:t>
      </w:r>
      <w:r w:rsid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</w:p>
    <w:p w14:paraId="6F6CBD99" w14:textId="1D6FB482" w:rsidR="009A3583" w:rsidRPr="009A3583" w:rsidRDefault="00944829" w:rsidP="009A35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ame —</w:t>
      </w:r>
      <w:r w:rsidRP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отрудника, составившего жалобу</w:t>
      </w:r>
    </w:p>
    <w:p w14:paraId="0F671BC6" w14:textId="6765CA61" w:rsidR="009A3583" w:rsidRDefault="009A3583" w:rsidP="009A35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44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e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4711CA9F" w14:textId="505B6D8F" w:rsidR="00944829" w:rsidRPr="009A3583" w:rsidRDefault="00944829" w:rsidP="009A35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us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жалобы</w:t>
      </w:r>
    </w:p>
    <w:p w14:paraId="01A1439D" w14:textId="1FA14C2E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48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im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AB98DB" w14:textId="3CF0183D" w:rsidR="009A3583" w:rsidRDefault="001D08AF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94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й документ, в котором находится вся информация о некондиционной поставке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3AEBA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3D397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рибуты:</w:t>
      </w:r>
    </w:p>
    <w:p w14:paraId="0FA91885" w14:textId="19E6FB30" w:rsidR="009A3583" w:rsidRPr="009A3583" w:rsidRDefault="001D08AF" w:rsidP="009A358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im</w:t>
      </w:r>
      <w:r w:rsidRPr="001D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кальный идентиф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</w:t>
      </w:r>
    </w:p>
    <w:p w14:paraId="489D4D8D" w14:textId="77777777" w:rsidR="001D08AF" w:rsidRDefault="001D08AF" w:rsidP="001D08A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e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465F9FCD" w14:textId="5648ECD8" w:rsidR="001D08AF" w:rsidRPr="009A3583" w:rsidRDefault="001D08AF" w:rsidP="001D08A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us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</w:t>
      </w:r>
    </w:p>
    <w:p w14:paraId="3CDF0FB3" w14:textId="41D40E2B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D08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pplier 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0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6A27CF" w14:textId="385264E5" w:rsidR="009A3583" w:rsidRPr="009A3583" w:rsidRDefault="00E15C7C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 поставщике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60B9E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3C785097" w14:textId="06416C20" w:rsidR="009A3583" w:rsidRPr="009A3583" w:rsidRDefault="009A3583" w:rsidP="009A358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 </w:t>
      </w:r>
      <w:r w:rsidR="00E1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plier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дентификатор </w:t>
      </w:r>
      <w:r w:rsid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</w:p>
    <w:p w14:paraId="55DDC968" w14:textId="3853B0E8" w:rsidR="00E15C7C" w:rsidRDefault="00E15C7C" w:rsidP="009A358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tle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 - поставщика</w:t>
      </w:r>
    </w:p>
    <w:p w14:paraId="063E505C" w14:textId="1345A766" w:rsidR="009A3583" w:rsidRPr="009A3583" w:rsidRDefault="00E15C7C" w:rsidP="009A358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 info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</w:t>
      </w:r>
    </w:p>
    <w:p w14:paraId="7B8935D5" w14:textId="07AEA09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1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)</w:t>
      </w:r>
    </w:p>
    <w:p w14:paraId="59E33473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7C5FF438" w14:textId="1C67C7B4" w:rsidR="009A3583" w:rsidRPr="009A3583" w:rsidRDefault="009A3583" w:rsidP="009A3583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E15C7C" w:rsidRP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кальный идентификатор </w:t>
      </w:r>
      <w:r w:rsid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</w:t>
      </w:r>
    </w:p>
    <w:p w14:paraId="0828FD63" w14:textId="77777777" w:rsidR="009A3583" w:rsidRPr="009A3583" w:rsidRDefault="009A3583" w:rsidP="009A3583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FIO — ФИО</w:t>
      </w:r>
    </w:p>
    <w:p w14:paraId="6EBFE37E" w14:textId="30A48AEC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1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Q supply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ая поставка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2874C2A" w14:textId="3AD35C0D" w:rsidR="009A3583" w:rsidRPr="009A3583" w:rsidRDefault="00E15C7C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ая поставка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ставка, которая не соответствует заявленному качеству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81B69C" w14:textId="77777777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2A473FDC" w14:textId="1A2BADA5" w:rsidR="009A3583" w:rsidRPr="009A3583" w:rsidRDefault="009A3583" w:rsidP="009A358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 </w:t>
      </w:r>
      <w:r w:rsidR="00E1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ply</w:t>
      </w:r>
      <w:r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никальный идентификатор</w:t>
      </w:r>
      <w:r w:rsidR="00E1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</w:t>
      </w:r>
    </w:p>
    <w:p w14:paraId="0A69B5D0" w14:textId="204B2EF1" w:rsidR="009A3583" w:rsidRPr="009A3583" w:rsidRDefault="00E15C7C" w:rsidP="009A358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екондиционного материала</w:t>
      </w:r>
    </w:p>
    <w:p w14:paraId="1470ACB4" w14:textId="00EED585" w:rsidR="009A3583" w:rsidRPr="009A3583" w:rsidRDefault="00E15C7C" w:rsidP="009A358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t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</w:p>
    <w:p w14:paraId="419E3B73" w14:textId="4AE8C455" w:rsidR="009A3583" w:rsidRPr="009A3583" w:rsidRDefault="00E15C7C" w:rsidP="009A358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supplier</w:t>
      </w:r>
      <w:r w:rsidR="009A3583" w:rsidRPr="009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 поставщика </w:t>
      </w:r>
    </w:p>
    <w:p w14:paraId="76C8A9AB" w14:textId="2B3D4BBE" w:rsidR="009A3583" w:rsidRPr="009A3583" w:rsidRDefault="009A3583" w:rsidP="009A3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54CA3C" w14:textId="16DF501E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4D2B" w14:textId="02CA1BEE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E1A82" w14:textId="326BA4AD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3B2F6" w14:textId="25B556B8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C9208" w14:textId="39DB2318" w:rsidR="00133B39" w:rsidRDefault="00100F49" w:rsidP="00C05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6DE2331" wp14:editId="6C654314">
            <wp:extent cx="6119495" cy="3948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AD4A68" w14:textId="1D882375" w:rsidR="00C05DA3" w:rsidRDefault="00C05DA3" w:rsidP="00C05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58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583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623291">
        <w:rPr>
          <w:rFonts w:ascii="Times New Roman" w:hAnsi="Times New Roman" w:cs="Times New Roman"/>
          <w:sz w:val="24"/>
          <w:szCs w:val="24"/>
        </w:rPr>
        <w:t>динамики</w:t>
      </w:r>
    </w:p>
    <w:p w14:paraId="5DE5429E" w14:textId="77777777" w:rsidR="00C05DA3" w:rsidRPr="009A3583" w:rsidRDefault="00C05DA3" w:rsidP="00C05D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03DBD" w14:textId="77777777" w:rsidR="00C05DA3" w:rsidRDefault="00C05DA3" w:rsidP="00C05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CAD40" w14:textId="7CAF364E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482B" w14:textId="26B480F3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B042" w14:textId="6F4DC6D7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117B" w14:textId="36F55A66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9D62A" w14:textId="11BA04AB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1CDE5" w14:textId="65547F63" w:rsidR="00133B39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330C0" w14:textId="079C341E" w:rsidR="00133B39" w:rsidRPr="00417A28" w:rsidRDefault="00133B39" w:rsidP="0013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3B39" w:rsidRPr="00417A28" w:rsidSect="00F65D6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261"/>
    <w:multiLevelType w:val="multilevel"/>
    <w:tmpl w:val="C30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67CC3"/>
    <w:multiLevelType w:val="hybridMultilevel"/>
    <w:tmpl w:val="B792EA94"/>
    <w:lvl w:ilvl="0" w:tplc="32BA74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7EB"/>
    <w:multiLevelType w:val="multilevel"/>
    <w:tmpl w:val="9A1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C5DA3"/>
    <w:multiLevelType w:val="multilevel"/>
    <w:tmpl w:val="F59E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B45FD"/>
    <w:multiLevelType w:val="multilevel"/>
    <w:tmpl w:val="699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254E7"/>
    <w:multiLevelType w:val="multilevel"/>
    <w:tmpl w:val="D9D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2A23"/>
    <w:multiLevelType w:val="hybridMultilevel"/>
    <w:tmpl w:val="1078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0152"/>
    <w:multiLevelType w:val="hybridMultilevel"/>
    <w:tmpl w:val="EA3C8986"/>
    <w:lvl w:ilvl="0" w:tplc="9978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CB3"/>
    <w:multiLevelType w:val="hybridMultilevel"/>
    <w:tmpl w:val="68B2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7C60"/>
    <w:multiLevelType w:val="multilevel"/>
    <w:tmpl w:val="A1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866E8"/>
    <w:multiLevelType w:val="multilevel"/>
    <w:tmpl w:val="38E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B02BE"/>
    <w:multiLevelType w:val="hybridMultilevel"/>
    <w:tmpl w:val="E9E8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418B8"/>
    <w:multiLevelType w:val="hybridMultilevel"/>
    <w:tmpl w:val="02D8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81CDD"/>
    <w:multiLevelType w:val="hybridMultilevel"/>
    <w:tmpl w:val="0DEC5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46911"/>
    <w:multiLevelType w:val="multilevel"/>
    <w:tmpl w:val="EF3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E55D7"/>
    <w:multiLevelType w:val="multilevel"/>
    <w:tmpl w:val="BF2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569C4"/>
    <w:multiLevelType w:val="hybridMultilevel"/>
    <w:tmpl w:val="CD7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11159"/>
    <w:multiLevelType w:val="hybridMultilevel"/>
    <w:tmpl w:val="55C2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105"/>
    <w:multiLevelType w:val="hybridMultilevel"/>
    <w:tmpl w:val="7EA294B8"/>
    <w:lvl w:ilvl="0" w:tplc="00DA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941741"/>
    <w:multiLevelType w:val="hybridMultilevel"/>
    <w:tmpl w:val="E7BCA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C40E1"/>
    <w:multiLevelType w:val="hybridMultilevel"/>
    <w:tmpl w:val="662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4D77"/>
    <w:multiLevelType w:val="multilevel"/>
    <w:tmpl w:val="09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935DB"/>
    <w:multiLevelType w:val="hybridMultilevel"/>
    <w:tmpl w:val="C46E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57409"/>
    <w:multiLevelType w:val="multilevel"/>
    <w:tmpl w:val="880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F560E"/>
    <w:multiLevelType w:val="hybridMultilevel"/>
    <w:tmpl w:val="33D6F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A34D7"/>
    <w:multiLevelType w:val="multilevel"/>
    <w:tmpl w:val="B9C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90457"/>
    <w:multiLevelType w:val="hybridMultilevel"/>
    <w:tmpl w:val="69B8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05DB"/>
    <w:multiLevelType w:val="multilevel"/>
    <w:tmpl w:val="B94E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C0B14"/>
    <w:multiLevelType w:val="multilevel"/>
    <w:tmpl w:val="531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B259C"/>
    <w:multiLevelType w:val="multilevel"/>
    <w:tmpl w:val="31B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F31D0"/>
    <w:multiLevelType w:val="multilevel"/>
    <w:tmpl w:val="729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B6E08"/>
    <w:multiLevelType w:val="hybridMultilevel"/>
    <w:tmpl w:val="AAF6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39C"/>
    <w:multiLevelType w:val="multilevel"/>
    <w:tmpl w:val="2836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4379B"/>
    <w:multiLevelType w:val="hybridMultilevel"/>
    <w:tmpl w:val="FBB4E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54663"/>
    <w:multiLevelType w:val="multilevel"/>
    <w:tmpl w:val="EBF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90C27"/>
    <w:multiLevelType w:val="multilevel"/>
    <w:tmpl w:val="F1E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9"/>
  </w:num>
  <w:num w:numId="5">
    <w:abstractNumId w:val="24"/>
  </w:num>
  <w:num w:numId="6">
    <w:abstractNumId w:val="13"/>
  </w:num>
  <w:num w:numId="7">
    <w:abstractNumId w:val="20"/>
  </w:num>
  <w:num w:numId="8">
    <w:abstractNumId w:val="17"/>
  </w:num>
  <w:num w:numId="9">
    <w:abstractNumId w:val="11"/>
  </w:num>
  <w:num w:numId="10">
    <w:abstractNumId w:val="31"/>
  </w:num>
  <w:num w:numId="11">
    <w:abstractNumId w:val="14"/>
  </w:num>
  <w:num w:numId="12">
    <w:abstractNumId w:val="6"/>
  </w:num>
  <w:num w:numId="13">
    <w:abstractNumId w:val="16"/>
  </w:num>
  <w:num w:numId="14">
    <w:abstractNumId w:val="18"/>
  </w:num>
  <w:num w:numId="15">
    <w:abstractNumId w:val="8"/>
  </w:num>
  <w:num w:numId="16">
    <w:abstractNumId w:val="7"/>
  </w:num>
  <w:num w:numId="17">
    <w:abstractNumId w:val="12"/>
  </w:num>
  <w:num w:numId="18">
    <w:abstractNumId w:val="33"/>
  </w:num>
  <w:num w:numId="19">
    <w:abstractNumId w:val="2"/>
  </w:num>
  <w:num w:numId="20">
    <w:abstractNumId w:val="35"/>
  </w:num>
  <w:num w:numId="21">
    <w:abstractNumId w:val="25"/>
  </w:num>
  <w:num w:numId="22">
    <w:abstractNumId w:val="5"/>
  </w:num>
  <w:num w:numId="23">
    <w:abstractNumId w:val="29"/>
  </w:num>
  <w:num w:numId="24">
    <w:abstractNumId w:val="3"/>
  </w:num>
  <w:num w:numId="25">
    <w:abstractNumId w:val="15"/>
  </w:num>
  <w:num w:numId="26">
    <w:abstractNumId w:val="23"/>
  </w:num>
  <w:num w:numId="27">
    <w:abstractNumId w:val="27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  <w:num w:numId="32">
    <w:abstractNumId w:val="28"/>
  </w:num>
  <w:num w:numId="33">
    <w:abstractNumId w:val="32"/>
  </w:num>
  <w:num w:numId="34">
    <w:abstractNumId w:val="9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98"/>
    <w:rsid w:val="0004564D"/>
    <w:rsid w:val="00045AAC"/>
    <w:rsid w:val="00045FD0"/>
    <w:rsid w:val="00063F05"/>
    <w:rsid w:val="000746AB"/>
    <w:rsid w:val="000F1576"/>
    <w:rsid w:val="00100F49"/>
    <w:rsid w:val="00133B39"/>
    <w:rsid w:val="001347E0"/>
    <w:rsid w:val="00182D91"/>
    <w:rsid w:val="001863B8"/>
    <w:rsid w:val="001D08AF"/>
    <w:rsid w:val="00207827"/>
    <w:rsid w:val="00240136"/>
    <w:rsid w:val="002D53A4"/>
    <w:rsid w:val="002F756C"/>
    <w:rsid w:val="00314E64"/>
    <w:rsid w:val="00342A0C"/>
    <w:rsid w:val="00360B9A"/>
    <w:rsid w:val="003C6FC0"/>
    <w:rsid w:val="00417A28"/>
    <w:rsid w:val="0044437F"/>
    <w:rsid w:val="004651C5"/>
    <w:rsid w:val="004825C7"/>
    <w:rsid w:val="00495646"/>
    <w:rsid w:val="004B7E82"/>
    <w:rsid w:val="004D5C33"/>
    <w:rsid w:val="0050536A"/>
    <w:rsid w:val="005064B0"/>
    <w:rsid w:val="00583840"/>
    <w:rsid w:val="00621098"/>
    <w:rsid w:val="00623291"/>
    <w:rsid w:val="00630C9E"/>
    <w:rsid w:val="00633C78"/>
    <w:rsid w:val="006D5D8B"/>
    <w:rsid w:val="00745A33"/>
    <w:rsid w:val="007C0D8F"/>
    <w:rsid w:val="008467DE"/>
    <w:rsid w:val="008F2700"/>
    <w:rsid w:val="00904D58"/>
    <w:rsid w:val="00913BF2"/>
    <w:rsid w:val="00944829"/>
    <w:rsid w:val="009A3583"/>
    <w:rsid w:val="009E5498"/>
    <w:rsid w:val="00B01079"/>
    <w:rsid w:val="00B3751A"/>
    <w:rsid w:val="00B95FE0"/>
    <w:rsid w:val="00BC307B"/>
    <w:rsid w:val="00BC506B"/>
    <w:rsid w:val="00BD5F6F"/>
    <w:rsid w:val="00C05DA3"/>
    <w:rsid w:val="00C4730D"/>
    <w:rsid w:val="00C76469"/>
    <w:rsid w:val="00D21E4D"/>
    <w:rsid w:val="00D33324"/>
    <w:rsid w:val="00D9504F"/>
    <w:rsid w:val="00E07B12"/>
    <w:rsid w:val="00E15C7C"/>
    <w:rsid w:val="00E82677"/>
    <w:rsid w:val="00EB1B3B"/>
    <w:rsid w:val="00EB2C8C"/>
    <w:rsid w:val="00EE664C"/>
    <w:rsid w:val="00F03635"/>
    <w:rsid w:val="00F04E94"/>
    <w:rsid w:val="00F22485"/>
    <w:rsid w:val="00F31EAE"/>
    <w:rsid w:val="00F43A74"/>
    <w:rsid w:val="00F65D6C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A55B"/>
  <w15:chartTrackingRefBased/>
  <w15:docId w15:val="{71689D74-4D09-4CEC-A398-0E8BA157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5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D5F6F"/>
    <w:rPr>
      <w:b/>
      <w:bCs/>
    </w:rPr>
  </w:style>
  <w:style w:type="paragraph" w:styleId="a4">
    <w:name w:val="Normal (Web)"/>
    <w:basedOn w:val="a"/>
    <w:uiPriority w:val="99"/>
    <w:semiHidden/>
    <w:unhideWhenUsed/>
    <w:rsid w:val="00BD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D5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D5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5F6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F6F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5064B0"/>
    <w:pPr>
      <w:ind w:left="720"/>
      <w:contextualSpacing/>
    </w:pPr>
  </w:style>
  <w:style w:type="paragraph" w:styleId="a8">
    <w:name w:val="No Spacing"/>
    <w:uiPriority w:val="1"/>
    <w:qFormat/>
    <w:rsid w:val="007C0D8F"/>
    <w:pPr>
      <w:spacing w:after="0" w:line="240" w:lineRule="auto"/>
    </w:pPr>
  </w:style>
  <w:style w:type="paragraph" w:styleId="a9">
    <w:name w:val="caption"/>
    <w:basedOn w:val="a"/>
    <w:next w:val="a"/>
    <w:semiHidden/>
    <w:unhideWhenUsed/>
    <w:qFormat/>
    <w:rsid w:val="002F756C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итул"/>
    <w:semiHidden/>
    <w:rsid w:val="002F756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одписи справа"/>
    <w:semiHidden/>
    <w:rsid w:val="002F756C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4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D5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header">
    <w:name w:val="Table header"/>
    <w:basedOn w:val="a"/>
    <w:link w:val="Tableheader0"/>
    <w:rsid w:val="002D53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D53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ocumentname">
    <w:name w:val="Document name"/>
    <w:next w:val="a"/>
    <w:autoRedefine/>
    <w:rsid w:val="002D53A4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customStyle="1" w:styleId="Tabletext">
    <w:name w:val="Table text"/>
    <w:basedOn w:val="a"/>
    <w:link w:val="Tabletext0"/>
    <w:rsid w:val="002D53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D53A4"/>
    <w:rPr>
      <w:rFonts w:ascii="Arial" w:eastAsia="Times New Roman" w:hAnsi="Arial" w:cs="Arial"/>
      <w:sz w:val="18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17A2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A3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4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4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2663-D316-463D-9BBD-674A914D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ксим Семенюк</cp:lastModifiedBy>
  <cp:revision>15</cp:revision>
  <cp:lastPrinted>2023-10-01T16:29:00Z</cp:lastPrinted>
  <dcterms:created xsi:type="dcterms:W3CDTF">2025-05-06T13:48:00Z</dcterms:created>
  <dcterms:modified xsi:type="dcterms:W3CDTF">2025-06-07T10:35:00Z</dcterms:modified>
</cp:coreProperties>
</file>